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D7741" w14:textId="77777777" w:rsidR="00B576B4" w:rsidRDefault="0041276B">
      <w:pPr>
        <w:spacing w:line="444" w:lineRule="exact"/>
        <w:ind w:left="3960" w:right="2664" w:hanging="360"/>
        <w:textAlignment w:val="baseline"/>
        <w:rPr>
          <w:rFonts w:ascii="Arial" w:eastAsia="Arial" w:hAnsi="Arial"/>
          <w:b/>
          <w:color w:val="000000"/>
          <w:sz w:val="26"/>
          <w:lang w:val="it-IT"/>
        </w:rPr>
      </w:pPr>
      <w:r>
        <w:rPr>
          <w:rFonts w:ascii="Arial" w:eastAsia="Arial" w:hAnsi="Arial"/>
          <w:b/>
          <w:color w:val="000000"/>
          <w:sz w:val="26"/>
          <w:lang w:val="it-IT"/>
        </w:rPr>
        <w:t>III SEZIONE PENALE IL PRESIDENTE</w:t>
      </w:r>
    </w:p>
    <w:p w14:paraId="16EFAE3B" w14:textId="77777777" w:rsidR="000E173B" w:rsidRDefault="000E173B" w:rsidP="000E173B">
      <w:pPr>
        <w:spacing w:line="276" w:lineRule="auto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</w:p>
    <w:p w14:paraId="0A54A7F9" w14:textId="347FBDF0" w:rsidR="00B576B4" w:rsidRDefault="00122728" w:rsidP="000E173B">
      <w:pPr>
        <w:spacing w:line="276" w:lineRule="auto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onsiderato che occorre formare il calendario delle udienze per il mese di </w:t>
      </w:r>
      <w:r w:rsidR="00B93D42">
        <w:rPr>
          <w:rFonts w:ascii="Verdana" w:eastAsia="Verdana" w:hAnsi="Verdana"/>
          <w:color w:val="000000"/>
          <w:spacing w:val="1"/>
          <w:sz w:val="19"/>
          <w:lang w:val="it-IT"/>
        </w:rPr>
        <w:t>maggio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20</w:t>
      </w:r>
      <w:r w:rsidR="00E048FA">
        <w:rPr>
          <w:rFonts w:ascii="Verdana" w:eastAsia="Verdana" w:hAnsi="Verdana"/>
          <w:color w:val="000000"/>
          <w:spacing w:val="1"/>
          <w:sz w:val="19"/>
          <w:lang w:val="it-IT"/>
        </w:rPr>
        <w:t>2</w:t>
      </w:r>
      <w:r w:rsidR="00300B92">
        <w:rPr>
          <w:rFonts w:ascii="Verdana" w:eastAsia="Verdana" w:hAnsi="Verdana"/>
          <w:color w:val="000000"/>
          <w:spacing w:val="1"/>
          <w:sz w:val="19"/>
          <w:lang w:val="it-IT"/>
        </w:rPr>
        <w:t>1</w:t>
      </w:r>
      <w:r w:rsidR="000036B3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</w:p>
    <w:p w14:paraId="6CBCA723" w14:textId="77777777" w:rsidR="00122728" w:rsidRDefault="000036B3" w:rsidP="000E173B">
      <w:pPr>
        <w:spacing w:line="276" w:lineRule="auto"/>
        <w:jc w:val="center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>osì provvede:</w:t>
      </w:r>
    </w:p>
    <w:p w14:paraId="64B83CEB" w14:textId="520CDD9F" w:rsidR="00164AED" w:rsidRDefault="00164AED">
      <w:pPr>
        <w:spacing w:before="708" w:line="243" w:lineRule="exact"/>
        <w:textAlignment w:val="baseline"/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</w:pPr>
      <w:bookmarkStart w:id="0" w:name="_GoBack"/>
      <w:bookmarkEnd w:id="0"/>
      <w:r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>3 lunedì</w:t>
      </w:r>
    </w:p>
    <w:p w14:paraId="529F1060" w14:textId="17B54165" w:rsidR="00164AED" w:rsidRDefault="00164AED" w:rsidP="00164AED">
      <w:pPr>
        <w:spacing w:line="243" w:lineRule="exact"/>
        <w:textAlignment w:val="baseline"/>
        <w:rPr>
          <w:rFonts w:ascii="Verdana" w:eastAsia="Verdana" w:hAnsi="Verdana"/>
          <w:bCs/>
          <w:color w:val="000000"/>
          <w:spacing w:val="-10"/>
          <w:sz w:val="19"/>
          <w:lang w:val="it-IT"/>
        </w:rPr>
      </w:pPr>
    </w:p>
    <w:p w14:paraId="1F9A726C" w14:textId="40F499C4" w:rsidR="00164AED" w:rsidRDefault="00164AED" w:rsidP="002118CE">
      <w:pPr>
        <w:spacing w:line="360" w:lineRule="auto"/>
        <w:textAlignment w:val="baseline"/>
        <w:rPr>
          <w:rFonts w:ascii="Verdana" w:eastAsia="Verdana" w:hAnsi="Verdana"/>
          <w:b/>
          <w:color w:val="000000"/>
          <w:spacing w:val="-10"/>
          <w:sz w:val="19"/>
          <w:lang w:val="it-IT"/>
        </w:rPr>
      </w:pPr>
      <w:r>
        <w:rPr>
          <w:rFonts w:ascii="Verdana" w:eastAsia="Verdana" w:hAnsi="Verdana"/>
          <w:bCs/>
          <w:color w:val="000000"/>
          <w:spacing w:val="-10"/>
          <w:sz w:val="19"/>
          <w:lang w:val="it-IT"/>
        </w:rPr>
        <w:t xml:space="preserve">Udienze </w:t>
      </w:r>
      <w:r w:rsidRPr="00164AED">
        <w:rPr>
          <w:rFonts w:ascii="Verdana" w:eastAsia="Verdana" w:hAnsi="Verdana"/>
          <w:b/>
          <w:color w:val="000000"/>
          <w:spacing w:val="-10"/>
          <w:sz w:val="19"/>
          <w:lang w:val="it-IT"/>
        </w:rPr>
        <w:t>monocratiche</w:t>
      </w:r>
      <w:r>
        <w:rPr>
          <w:rFonts w:ascii="Verdana" w:eastAsia="Verdana" w:hAnsi="Verdana"/>
          <w:b/>
          <w:color w:val="000000"/>
          <w:spacing w:val="-10"/>
          <w:sz w:val="19"/>
          <w:lang w:val="it-IT"/>
        </w:rPr>
        <w:t>:</w:t>
      </w:r>
    </w:p>
    <w:p w14:paraId="02BBC98D" w14:textId="55079876" w:rsidR="002118CE" w:rsidRDefault="002118CE" w:rsidP="002118CE">
      <w:pPr>
        <w:spacing w:line="360" w:lineRule="auto"/>
        <w:textAlignment w:val="baseline"/>
        <w:rPr>
          <w:rFonts w:ascii="Verdana" w:eastAsia="Verdana" w:hAnsi="Verdana"/>
          <w:bCs/>
          <w:color w:val="000000"/>
          <w:spacing w:val="-10"/>
          <w:sz w:val="19"/>
          <w:lang w:val="it-IT"/>
        </w:rPr>
      </w:pPr>
      <w:r>
        <w:rPr>
          <w:rFonts w:ascii="Verdana" w:eastAsia="Verdana" w:hAnsi="Verdana"/>
          <w:bCs/>
          <w:color w:val="000000"/>
          <w:spacing w:val="-10"/>
          <w:sz w:val="19"/>
          <w:lang w:val="it-IT"/>
        </w:rPr>
        <w:t xml:space="preserve">Bonelli </w:t>
      </w:r>
      <w:r w:rsidR="00C61B1A">
        <w:rPr>
          <w:rFonts w:ascii="Verdana" w:eastAsia="Verdana" w:hAnsi="Verdana"/>
          <w:bCs/>
          <w:color w:val="000000"/>
          <w:spacing w:val="-10"/>
          <w:sz w:val="19"/>
          <w:lang w:val="it-IT"/>
        </w:rPr>
        <w:t xml:space="preserve">aula 3; </w:t>
      </w:r>
      <w:proofErr w:type="spellStart"/>
      <w:r w:rsidR="00180A72">
        <w:rPr>
          <w:rFonts w:ascii="Verdana" w:eastAsia="Verdana" w:hAnsi="Verdana"/>
          <w:bCs/>
          <w:color w:val="000000"/>
          <w:spacing w:val="-10"/>
          <w:sz w:val="19"/>
          <w:lang w:val="it-IT"/>
        </w:rPr>
        <w:t>Agarossi</w:t>
      </w:r>
      <w:proofErr w:type="spellEnd"/>
      <w:r w:rsidR="00180A72">
        <w:rPr>
          <w:rFonts w:ascii="Verdana" w:eastAsia="Verdana" w:hAnsi="Verdana"/>
          <w:bCs/>
          <w:color w:val="000000"/>
          <w:spacing w:val="-10"/>
          <w:sz w:val="19"/>
          <w:lang w:val="it-IT"/>
        </w:rPr>
        <w:t xml:space="preserve"> </w:t>
      </w:r>
      <w:r w:rsidR="005C6559">
        <w:rPr>
          <w:rFonts w:ascii="Verdana" w:eastAsia="Verdana" w:hAnsi="Verdana"/>
          <w:bCs/>
          <w:color w:val="000000"/>
          <w:spacing w:val="-10"/>
          <w:sz w:val="19"/>
          <w:lang w:val="it-IT"/>
        </w:rPr>
        <w:t>aula 24</w:t>
      </w:r>
    </w:p>
    <w:p w14:paraId="1F70DC95" w14:textId="47CB0151" w:rsidR="00AB7C80" w:rsidRDefault="00AB7C80" w:rsidP="002118CE">
      <w:pPr>
        <w:spacing w:line="360" w:lineRule="auto"/>
        <w:textAlignment w:val="baseline"/>
        <w:rPr>
          <w:rFonts w:ascii="Verdana" w:eastAsia="Verdana" w:hAnsi="Verdana"/>
          <w:bCs/>
          <w:color w:val="000000"/>
          <w:spacing w:val="-10"/>
          <w:sz w:val="19"/>
          <w:lang w:val="it-IT"/>
        </w:rPr>
      </w:pPr>
    </w:p>
    <w:p w14:paraId="51FE5B50" w14:textId="2601F291" w:rsidR="00AB7C80" w:rsidRDefault="00AB7C80" w:rsidP="002118CE">
      <w:pPr>
        <w:spacing w:line="360" w:lineRule="auto"/>
        <w:textAlignment w:val="baseline"/>
        <w:rPr>
          <w:rFonts w:ascii="Verdana" w:eastAsia="Verdana" w:hAnsi="Verdana"/>
          <w:bCs/>
          <w:color w:val="000000"/>
          <w:spacing w:val="-10"/>
          <w:sz w:val="19"/>
          <w:lang w:val="it-IT"/>
        </w:rPr>
      </w:pPr>
    </w:p>
    <w:p w14:paraId="6AE281C4" w14:textId="3EC75DC7" w:rsidR="00AB7C80" w:rsidRPr="00AF3933" w:rsidRDefault="00AB7C80" w:rsidP="00AB7C80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4</w:t>
      </w:r>
      <w:r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M</w:t>
      </w: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art</w:t>
      </w:r>
      <w:r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edì</w:t>
      </w:r>
    </w:p>
    <w:p w14:paraId="0E992362" w14:textId="77777777" w:rsidR="00AB7C80" w:rsidRDefault="00AB7C80" w:rsidP="00AB7C80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23EF1EBA" w14:textId="77777777" w:rsidR="00AB7C80" w:rsidRPr="00E7703E" w:rsidRDefault="00AB7C80" w:rsidP="00AB7C80">
      <w:pPr>
        <w:spacing w:line="474" w:lineRule="exact"/>
        <w:ind w:right="4104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  <w:r w:rsidRPr="00E7703E"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Collegio 3 A </w:t>
      </w:r>
      <w:r w:rsidRPr="00E7703E">
        <w:rPr>
          <w:rFonts w:ascii="Verdana" w:eastAsia="Verdana" w:hAnsi="Verdana"/>
          <w:bCs/>
          <w:color w:val="000000"/>
          <w:sz w:val="19"/>
          <w:lang w:val="it-IT"/>
        </w:rPr>
        <w:t>aula 3</w:t>
      </w:r>
    </w:p>
    <w:p w14:paraId="277A7AEC" w14:textId="77777777" w:rsidR="00AB7C80" w:rsidRDefault="00AB7C80" w:rsidP="00AB7C80">
      <w:pPr>
        <w:spacing w:before="225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</w:t>
      </w:r>
    </w:p>
    <w:p w14:paraId="20CA6FCD" w14:textId="77777777" w:rsidR="00AB7C80" w:rsidRDefault="00AB7C80" w:rsidP="00AB7C80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Giordano aula 5</w:t>
      </w:r>
    </w:p>
    <w:p w14:paraId="33C36ABC" w14:textId="5C7A2C47" w:rsidR="00AB7C80" w:rsidRDefault="00AB7C80" w:rsidP="002118CE">
      <w:pPr>
        <w:spacing w:line="360" w:lineRule="auto"/>
        <w:textAlignment w:val="baseline"/>
        <w:rPr>
          <w:rFonts w:ascii="Verdana" w:eastAsia="Verdana" w:hAnsi="Verdana"/>
          <w:bCs/>
          <w:color w:val="000000"/>
          <w:spacing w:val="-10"/>
          <w:sz w:val="19"/>
          <w:lang w:val="it-IT"/>
        </w:rPr>
      </w:pPr>
    </w:p>
    <w:p w14:paraId="56017AC1" w14:textId="11CF2B96" w:rsidR="007155C4" w:rsidRDefault="007155C4" w:rsidP="002118CE">
      <w:pPr>
        <w:spacing w:line="360" w:lineRule="auto"/>
        <w:textAlignment w:val="baseline"/>
        <w:rPr>
          <w:rFonts w:ascii="Verdana" w:eastAsia="Verdana" w:hAnsi="Verdana"/>
          <w:bCs/>
          <w:color w:val="000000"/>
          <w:spacing w:val="-10"/>
          <w:sz w:val="19"/>
          <w:lang w:val="it-IT"/>
        </w:rPr>
      </w:pPr>
    </w:p>
    <w:p w14:paraId="1E267395" w14:textId="01BDD187" w:rsidR="007155C4" w:rsidRPr="00AF3933" w:rsidRDefault="007155C4" w:rsidP="007155C4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5</w:t>
      </w:r>
      <w:r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M</w:t>
      </w: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ercol</w:t>
      </w:r>
      <w:r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edì</w:t>
      </w:r>
    </w:p>
    <w:p w14:paraId="442CCB62" w14:textId="77777777" w:rsidR="007155C4" w:rsidRDefault="007155C4" w:rsidP="007155C4">
      <w:pPr>
        <w:spacing w:before="225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</w:t>
      </w:r>
    </w:p>
    <w:p w14:paraId="0583478C" w14:textId="635BBB2A" w:rsidR="007155C4" w:rsidRPr="00E7703E" w:rsidRDefault="007155C4" w:rsidP="007155C4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bCs/>
          <w:color w:val="000000"/>
          <w:spacing w:val="-8"/>
          <w:sz w:val="19"/>
          <w:lang w:val="it-IT"/>
        </w:rPr>
      </w:pPr>
      <w:r w:rsidRPr="00E7703E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Belsito   aula 2</w:t>
      </w:r>
      <w:r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; </w:t>
      </w:r>
      <w:r w:rsidRPr="00E7703E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Coletta aula </w:t>
      </w:r>
      <w:r>
        <w:rPr>
          <w:rFonts w:ascii="Verdana" w:eastAsia="Verdana" w:hAnsi="Verdana"/>
          <w:bCs/>
          <w:color w:val="000000"/>
          <w:spacing w:val="-8"/>
          <w:sz w:val="19"/>
          <w:lang w:val="it-IT"/>
        </w:rPr>
        <w:t>24</w:t>
      </w:r>
    </w:p>
    <w:p w14:paraId="0825687F" w14:textId="77777777" w:rsidR="007155C4" w:rsidRPr="002118CE" w:rsidRDefault="007155C4" w:rsidP="002118CE">
      <w:pPr>
        <w:spacing w:line="360" w:lineRule="auto"/>
        <w:textAlignment w:val="baseline"/>
        <w:rPr>
          <w:rFonts w:ascii="Verdana" w:eastAsia="Verdana" w:hAnsi="Verdana"/>
          <w:bCs/>
          <w:color w:val="000000"/>
          <w:spacing w:val="-10"/>
          <w:sz w:val="19"/>
          <w:lang w:val="it-IT"/>
        </w:rPr>
      </w:pPr>
    </w:p>
    <w:p w14:paraId="1C64E5F3" w14:textId="1403B68A" w:rsidR="00B576B4" w:rsidRPr="00AF3933" w:rsidRDefault="008E3C8F">
      <w:pPr>
        <w:spacing w:before="708" w:line="243" w:lineRule="exact"/>
        <w:textAlignment w:val="baseline"/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>6</w:t>
      </w:r>
      <w:r w:rsidR="001C0EE0"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 xml:space="preserve"> </w:t>
      </w:r>
      <w:r w:rsidR="0089463C">
        <w:rPr>
          <w:rFonts w:ascii="Verdana" w:eastAsia="Verdana" w:hAnsi="Verdana"/>
          <w:b/>
          <w:color w:val="000000"/>
          <w:spacing w:val="-10"/>
          <w:sz w:val="19"/>
          <w:u w:val="single"/>
          <w:lang w:val="it-IT"/>
        </w:rPr>
        <w:t>giovedì</w:t>
      </w:r>
    </w:p>
    <w:p w14:paraId="65D6550C" w14:textId="5A7BF28E" w:rsidR="00B576B4" w:rsidRDefault="0041276B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</w:t>
      </w:r>
      <w:r w:rsidR="00AA2A86"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>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3568B115" w14:textId="506FA586" w:rsidR="00D22071" w:rsidRPr="00E7703E" w:rsidRDefault="00BC7320" w:rsidP="00BC7320">
      <w:pPr>
        <w:spacing w:line="474" w:lineRule="exact"/>
        <w:ind w:right="4104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  <w:r w:rsidRPr="00E7703E"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Collegio 3 A </w:t>
      </w:r>
      <w:r w:rsidRPr="00E7703E">
        <w:rPr>
          <w:rFonts w:ascii="Verdana" w:eastAsia="Verdana" w:hAnsi="Verdana"/>
          <w:bCs/>
          <w:color w:val="000000"/>
          <w:sz w:val="19"/>
          <w:lang w:val="it-IT"/>
        </w:rPr>
        <w:t xml:space="preserve">aula </w:t>
      </w:r>
      <w:proofErr w:type="gramStart"/>
      <w:r w:rsidRPr="00E7703E">
        <w:rPr>
          <w:rFonts w:ascii="Verdana" w:eastAsia="Verdana" w:hAnsi="Verdana"/>
          <w:bCs/>
          <w:color w:val="000000"/>
          <w:sz w:val="19"/>
          <w:lang w:val="it-IT"/>
        </w:rPr>
        <w:t>3</w:t>
      </w:r>
      <w:r w:rsidR="007B51F6">
        <w:rPr>
          <w:rFonts w:ascii="Verdana" w:eastAsia="Verdana" w:hAnsi="Verdana"/>
          <w:bCs/>
          <w:color w:val="000000"/>
          <w:sz w:val="19"/>
          <w:lang w:val="it-IT"/>
        </w:rPr>
        <w:t xml:space="preserve">; </w:t>
      </w:r>
      <w:r w:rsidR="00A95E45">
        <w:rPr>
          <w:rFonts w:ascii="Verdana" w:eastAsia="Verdana" w:hAnsi="Verdana"/>
          <w:bCs/>
          <w:color w:val="000000"/>
          <w:sz w:val="19"/>
          <w:lang w:val="it-IT"/>
        </w:rPr>
        <w:t xml:space="preserve"> </w:t>
      </w:r>
      <w:r w:rsidR="0006211B" w:rsidRPr="00EB4E54">
        <w:rPr>
          <w:rFonts w:ascii="Verdana" w:eastAsia="Verdana" w:hAnsi="Verdana"/>
          <w:bCs/>
          <w:color w:val="000000"/>
          <w:sz w:val="19"/>
          <w:u w:val="single"/>
          <w:lang w:val="it-IT"/>
        </w:rPr>
        <w:t>Collegio</w:t>
      </w:r>
      <w:proofErr w:type="gramEnd"/>
      <w:r w:rsidR="0006211B" w:rsidRPr="00EB4E54"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 </w:t>
      </w:r>
      <w:r w:rsidR="00A95E45" w:rsidRPr="00EB4E54"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 </w:t>
      </w:r>
      <w:r w:rsidR="0006211B" w:rsidRPr="00EB4E54"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3 B aula </w:t>
      </w:r>
      <w:r w:rsidR="00EB4E54" w:rsidRPr="00EB4E54"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5 </w:t>
      </w:r>
    </w:p>
    <w:p w14:paraId="39569E3A" w14:textId="0AC821D1" w:rsidR="00791A3F" w:rsidRDefault="00AA2A86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>monocratiche</w:t>
      </w:r>
    </w:p>
    <w:p w14:paraId="22A2CC14" w14:textId="3D85D97D" w:rsidR="00AA2A86" w:rsidRDefault="00520A20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Martini Aula 25</w:t>
      </w:r>
      <w:r w:rsidR="008D50D9">
        <w:rPr>
          <w:rFonts w:ascii="Verdana" w:eastAsia="Verdana" w:hAnsi="Verdana"/>
          <w:color w:val="000000"/>
          <w:sz w:val="19"/>
          <w:lang w:val="it-IT"/>
        </w:rPr>
        <w:t xml:space="preserve">; </w:t>
      </w:r>
      <w:r w:rsidR="00F36553">
        <w:rPr>
          <w:rFonts w:ascii="Verdana" w:eastAsia="Verdana" w:hAnsi="Verdana"/>
          <w:color w:val="000000"/>
          <w:sz w:val="19"/>
          <w:lang w:val="it-IT"/>
        </w:rPr>
        <w:tab/>
      </w:r>
      <w:r w:rsidR="00EB4E54">
        <w:rPr>
          <w:rFonts w:ascii="Verdana" w:eastAsia="Verdana" w:hAnsi="Verdana"/>
          <w:color w:val="000000"/>
          <w:sz w:val="19"/>
          <w:lang w:val="it-IT"/>
        </w:rPr>
        <w:t xml:space="preserve">ud </w:t>
      </w:r>
      <w:r w:rsidR="008D50D9">
        <w:rPr>
          <w:rFonts w:ascii="Verdana" w:eastAsia="Verdana" w:hAnsi="Verdana"/>
          <w:color w:val="000000"/>
          <w:sz w:val="19"/>
          <w:lang w:val="it-IT"/>
        </w:rPr>
        <w:t xml:space="preserve">Cataldo </w:t>
      </w:r>
      <w:r w:rsidR="00EB4E54">
        <w:rPr>
          <w:rFonts w:ascii="Verdana" w:eastAsia="Verdana" w:hAnsi="Verdana"/>
          <w:color w:val="000000"/>
          <w:sz w:val="19"/>
          <w:lang w:val="it-IT"/>
        </w:rPr>
        <w:t xml:space="preserve">(sostituita da Giordano) </w:t>
      </w:r>
      <w:r w:rsidR="008D50D9">
        <w:rPr>
          <w:rFonts w:ascii="Verdana" w:eastAsia="Verdana" w:hAnsi="Verdana"/>
          <w:color w:val="000000"/>
          <w:sz w:val="19"/>
          <w:lang w:val="it-IT"/>
        </w:rPr>
        <w:t>aula 24</w:t>
      </w:r>
    </w:p>
    <w:p w14:paraId="5A224264" w14:textId="77777777" w:rsidR="00520A20" w:rsidRDefault="00520A20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4B00DE67" w14:textId="002F9E6C" w:rsidR="008172F9" w:rsidRPr="00AF3933" w:rsidRDefault="004D757F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7</w:t>
      </w:r>
      <w:r w:rsidR="002629DF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r w:rsidR="00520A20">
        <w:rPr>
          <w:rFonts w:ascii="Verdana" w:eastAsia="Verdana" w:hAnsi="Verdana"/>
          <w:b/>
          <w:color w:val="000000"/>
          <w:sz w:val="19"/>
          <w:u w:val="single"/>
          <w:lang w:val="it-IT"/>
        </w:rPr>
        <w:t>venerdì</w:t>
      </w:r>
    </w:p>
    <w:p w14:paraId="50548DD2" w14:textId="77777777" w:rsidR="008172F9" w:rsidRDefault="0041276B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14:paraId="56D19637" w14:textId="419069F4" w:rsidR="00B576B4" w:rsidRDefault="00166C3F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Martini</w:t>
      </w:r>
      <w:r w:rsidR="00E11899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E11899">
        <w:rPr>
          <w:rFonts w:ascii="Verdana" w:eastAsia="Verdana" w:hAnsi="Verdana"/>
          <w:color w:val="000000"/>
          <w:spacing w:val="8"/>
          <w:sz w:val="19"/>
          <w:lang w:val="it-IT"/>
        </w:rPr>
        <w:t>(rinvii ex Magnelli)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8B7B68">
        <w:rPr>
          <w:rFonts w:ascii="Verdana" w:eastAsia="Verdana" w:hAnsi="Verdana"/>
          <w:color w:val="000000"/>
          <w:sz w:val="19"/>
          <w:lang w:val="it-IT"/>
        </w:rPr>
        <w:t xml:space="preserve">aula </w:t>
      </w:r>
      <w:r w:rsidR="00274055">
        <w:rPr>
          <w:rFonts w:ascii="Verdana" w:eastAsia="Verdana" w:hAnsi="Verdana"/>
          <w:color w:val="000000"/>
          <w:sz w:val="19"/>
          <w:lang w:val="it-IT"/>
        </w:rPr>
        <w:t>5</w:t>
      </w:r>
      <w:r w:rsidR="00D55016">
        <w:rPr>
          <w:rFonts w:ascii="Verdana" w:eastAsia="Verdana" w:hAnsi="Verdana"/>
          <w:color w:val="000000"/>
          <w:sz w:val="19"/>
          <w:lang w:val="it-IT"/>
        </w:rPr>
        <w:t>;</w:t>
      </w:r>
      <w:r w:rsidR="007B251C">
        <w:rPr>
          <w:rFonts w:ascii="Verdana" w:eastAsia="Verdana" w:hAnsi="Verdana"/>
          <w:color w:val="000000"/>
          <w:sz w:val="19"/>
          <w:lang w:val="it-IT"/>
        </w:rPr>
        <w:t xml:space="preserve"> Coletta </w:t>
      </w:r>
      <w:r w:rsidR="00063122">
        <w:rPr>
          <w:rFonts w:ascii="Verdana" w:eastAsia="Verdana" w:hAnsi="Verdana"/>
          <w:color w:val="000000"/>
          <w:sz w:val="19"/>
          <w:lang w:val="it-IT"/>
        </w:rPr>
        <w:t>aula 24</w:t>
      </w:r>
    </w:p>
    <w:p w14:paraId="417CAF85" w14:textId="393586EC" w:rsidR="002629DF" w:rsidRDefault="002629DF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</w:p>
    <w:p w14:paraId="0B3B3BCC" w14:textId="32533661" w:rsidR="00AA53F9" w:rsidRPr="00B847D9" w:rsidRDefault="00AA53F9" w:rsidP="00AA53F9">
      <w:pPr>
        <w:spacing w:before="707" w:line="236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lastRenderedPageBreak/>
        <w:t>1</w:t>
      </w:r>
      <w:r w:rsidR="00FA4A72">
        <w:rPr>
          <w:rFonts w:ascii="Verdana" w:eastAsia="Verdana" w:hAnsi="Verdana"/>
          <w:b/>
          <w:color w:val="000000"/>
          <w:sz w:val="19"/>
          <w:u w:val="single"/>
          <w:lang w:val="it-IT"/>
        </w:rPr>
        <w:t>0</w:t>
      </w:r>
      <w:r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Lunedì</w:t>
      </w:r>
    </w:p>
    <w:p w14:paraId="7A71A945" w14:textId="77777777" w:rsidR="00AA53F9" w:rsidRDefault="00AA53F9" w:rsidP="00AA53F9">
      <w:pPr>
        <w:spacing w:before="237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14:paraId="7577A3B0" w14:textId="2A22CAB8" w:rsidR="00AA53F9" w:rsidRDefault="00AA53F9" w:rsidP="00AA53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>Bonelli aula 3;</w:t>
      </w:r>
      <w:r w:rsidR="00AF4704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</w:t>
      </w:r>
      <w:proofErr w:type="spellStart"/>
      <w:r>
        <w:rPr>
          <w:rFonts w:ascii="Verdana" w:eastAsia="Verdana" w:hAnsi="Verdana"/>
          <w:color w:val="000000"/>
          <w:spacing w:val="5"/>
          <w:sz w:val="19"/>
          <w:lang w:val="it-IT"/>
        </w:rPr>
        <w:t>Aga</w:t>
      </w:r>
      <w:proofErr w:type="spellEnd"/>
      <w:r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Rossi aula 25; </w:t>
      </w:r>
    </w:p>
    <w:p w14:paraId="5585DB4F" w14:textId="77777777" w:rsidR="00AA53F9" w:rsidRDefault="00AA53F9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</w:p>
    <w:p w14:paraId="67665E9A" w14:textId="0D5F65A0" w:rsidR="008172F9" w:rsidRPr="00AF3933" w:rsidRDefault="00AF4704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1</w:t>
      </w:r>
      <w:r w:rsidR="008172F9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M</w:t>
      </w:r>
      <w:r w:rsidR="00760BFC">
        <w:rPr>
          <w:rFonts w:ascii="Verdana" w:eastAsia="Verdana" w:hAnsi="Verdana"/>
          <w:b/>
          <w:color w:val="000000"/>
          <w:sz w:val="19"/>
          <w:u w:val="single"/>
          <w:lang w:val="it-IT"/>
        </w:rPr>
        <w:t>art</w:t>
      </w:r>
      <w:r w:rsidR="008172F9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edì</w:t>
      </w:r>
    </w:p>
    <w:p w14:paraId="15AE92E2" w14:textId="77777777" w:rsidR="00CB6F74" w:rsidRDefault="00CB6F74" w:rsidP="00CB6F74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6545938F" w14:textId="382176C0" w:rsidR="00CB6F74" w:rsidRPr="00E7703E" w:rsidRDefault="00CB6F74" w:rsidP="001D7F57">
      <w:pPr>
        <w:spacing w:line="474" w:lineRule="exact"/>
        <w:ind w:right="4104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  <w:r w:rsidRPr="00E7703E">
        <w:rPr>
          <w:rFonts w:ascii="Verdana" w:eastAsia="Verdana" w:hAnsi="Verdana"/>
          <w:bCs/>
          <w:color w:val="000000"/>
          <w:sz w:val="19"/>
          <w:u w:val="single"/>
          <w:lang w:val="it-IT"/>
        </w:rPr>
        <w:t>Collegio 3</w:t>
      </w:r>
      <w:r w:rsidR="00757B77"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 B</w:t>
      </w:r>
      <w:r w:rsidRPr="00E7703E"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 </w:t>
      </w:r>
      <w:r w:rsidRPr="00E7703E">
        <w:rPr>
          <w:rFonts w:ascii="Verdana" w:eastAsia="Verdana" w:hAnsi="Verdana"/>
          <w:bCs/>
          <w:color w:val="000000"/>
          <w:sz w:val="19"/>
          <w:lang w:val="it-IT"/>
        </w:rPr>
        <w:t xml:space="preserve">aula </w:t>
      </w:r>
      <w:r w:rsidR="00757B77">
        <w:rPr>
          <w:rFonts w:ascii="Verdana" w:eastAsia="Verdana" w:hAnsi="Verdana"/>
          <w:bCs/>
          <w:color w:val="000000"/>
          <w:sz w:val="19"/>
          <w:lang w:val="it-IT"/>
        </w:rPr>
        <w:t>5</w:t>
      </w:r>
    </w:p>
    <w:p w14:paraId="5D481941" w14:textId="792167EE" w:rsidR="00B576B4" w:rsidRDefault="0041276B">
      <w:pPr>
        <w:spacing w:before="225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</w:t>
      </w:r>
    </w:p>
    <w:p w14:paraId="31FDAE40" w14:textId="12DED0C5" w:rsidR="00B576B4" w:rsidRDefault="00760BFC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Giordano </w:t>
      </w:r>
      <w:r w:rsidR="008B7B68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aula </w:t>
      </w:r>
      <w:r w:rsidR="00F86613">
        <w:rPr>
          <w:rFonts w:ascii="Verdana" w:eastAsia="Verdana" w:hAnsi="Verdana"/>
          <w:color w:val="000000"/>
          <w:spacing w:val="1"/>
          <w:sz w:val="19"/>
          <w:lang w:val="it-IT"/>
        </w:rPr>
        <w:t>5</w:t>
      </w:r>
    </w:p>
    <w:p w14:paraId="23788554" w14:textId="7B3A2574" w:rsidR="008172F9" w:rsidRDefault="00011545" w:rsidP="00126BBD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</w:t>
      </w:r>
    </w:p>
    <w:p w14:paraId="7ECE1CF7" w14:textId="5D795EAE" w:rsidR="00126BBD" w:rsidRPr="00AF3933" w:rsidRDefault="00DF7A52" w:rsidP="00126BBD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2</w:t>
      </w:r>
      <w:r w:rsidR="00126BBD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M</w:t>
      </w:r>
      <w:r w:rsidR="00126BBD">
        <w:rPr>
          <w:rFonts w:ascii="Verdana" w:eastAsia="Verdana" w:hAnsi="Verdana"/>
          <w:b/>
          <w:color w:val="000000"/>
          <w:sz w:val="19"/>
          <w:u w:val="single"/>
          <w:lang w:val="it-IT"/>
        </w:rPr>
        <w:t>ercol</w:t>
      </w:r>
      <w:r w:rsidR="00126BBD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edì</w:t>
      </w:r>
    </w:p>
    <w:p w14:paraId="6F6A901C" w14:textId="77777777" w:rsidR="00126BBD" w:rsidRDefault="00126BBD" w:rsidP="00126BBD">
      <w:pPr>
        <w:spacing w:before="225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</w:t>
      </w:r>
    </w:p>
    <w:p w14:paraId="619FBECE" w14:textId="41C80EE1" w:rsidR="008172F9" w:rsidRPr="00E7703E" w:rsidRDefault="00FE7D11" w:rsidP="00E65B2C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bCs/>
          <w:color w:val="000000"/>
          <w:spacing w:val="-8"/>
          <w:sz w:val="19"/>
          <w:lang w:val="it-IT"/>
        </w:rPr>
      </w:pPr>
      <w:r w:rsidRPr="00E7703E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Belsito   aula 2</w:t>
      </w:r>
      <w:r w:rsidR="00E65B2C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; </w:t>
      </w:r>
      <w:proofErr w:type="spellStart"/>
      <w:proofErr w:type="gramStart"/>
      <w:r w:rsidR="00587E17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Agarossi</w:t>
      </w:r>
      <w:proofErr w:type="spellEnd"/>
      <w:r w:rsidR="00587E17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 aula</w:t>
      </w:r>
      <w:proofErr w:type="gramEnd"/>
      <w:r w:rsidR="00587E17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2</w:t>
      </w:r>
      <w:r w:rsidR="00237EB0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4;  </w:t>
      </w:r>
    </w:p>
    <w:p w14:paraId="4867D621" w14:textId="77777777"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14:paraId="528E7C0A" w14:textId="77777777"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14:paraId="2D9B6BE9" w14:textId="77777777" w:rsidR="00364D17" w:rsidRDefault="00364D17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</w:p>
    <w:p w14:paraId="3F39737C" w14:textId="54153E1A" w:rsidR="00B576B4" w:rsidRDefault="009827DC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13</w:t>
      </w:r>
      <w:r w:rsidR="0041276B" w:rsidRPr="00B847D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 xml:space="preserve"> Giovedì</w:t>
      </w:r>
    </w:p>
    <w:p w14:paraId="6E5C781C" w14:textId="77777777" w:rsidR="0073789B" w:rsidRDefault="0073789B" w:rsidP="0073789B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7E4D1646" w14:textId="77777777" w:rsidR="0073789B" w:rsidRDefault="0073789B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</w:p>
    <w:p w14:paraId="7121278F" w14:textId="0E7323A2" w:rsidR="001228F2" w:rsidRDefault="008D7826">
      <w:pPr>
        <w:spacing w:before="4" w:line="239" w:lineRule="exact"/>
        <w:textAlignment w:val="baseline"/>
        <w:rPr>
          <w:rFonts w:ascii="Verdana" w:eastAsia="Verdana" w:hAnsi="Verdana"/>
          <w:bCs/>
          <w:color w:val="000000"/>
          <w:spacing w:val="-8"/>
          <w:sz w:val="19"/>
          <w:lang w:val="it-IT"/>
        </w:rPr>
      </w:pPr>
      <w:r w:rsidRPr="00D327AD">
        <w:rPr>
          <w:rFonts w:ascii="Verdana" w:eastAsia="Verdana" w:hAnsi="Verdana"/>
          <w:bCs/>
          <w:i/>
          <w:color w:val="000000"/>
          <w:spacing w:val="-8"/>
          <w:sz w:val="19"/>
          <w:u w:val="single"/>
          <w:lang w:val="it-IT"/>
        </w:rPr>
        <w:t xml:space="preserve">Collegio </w:t>
      </w:r>
      <w:proofErr w:type="gramStart"/>
      <w:r w:rsidRPr="00D327AD">
        <w:rPr>
          <w:rFonts w:ascii="Verdana" w:eastAsia="Verdana" w:hAnsi="Verdana"/>
          <w:bCs/>
          <w:i/>
          <w:color w:val="000000"/>
          <w:spacing w:val="-8"/>
          <w:sz w:val="19"/>
          <w:u w:val="single"/>
          <w:lang w:val="it-IT"/>
        </w:rPr>
        <w:t>3  A</w:t>
      </w:r>
      <w:proofErr w:type="gramEnd"/>
      <w:r w:rsidR="003738D0" w:rsidRPr="00D327AD">
        <w:rPr>
          <w:rFonts w:ascii="Verdana" w:eastAsia="Verdana" w:hAnsi="Verdana"/>
          <w:bCs/>
          <w:i/>
          <w:color w:val="000000"/>
          <w:spacing w:val="-8"/>
          <w:sz w:val="19"/>
          <w:u w:val="single"/>
          <w:lang w:val="it-IT"/>
        </w:rPr>
        <w:t xml:space="preserve"> </w:t>
      </w:r>
      <w:r w:rsidR="003738D0" w:rsidRPr="00D327AD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aula 3</w:t>
      </w:r>
      <w:r w:rsidR="00C63983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, </w:t>
      </w:r>
      <w:r w:rsidR="009A31C1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</w:t>
      </w:r>
      <w:r w:rsidR="001228F2" w:rsidRPr="00D327AD">
        <w:rPr>
          <w:rFonts w:ascii="Verdana" w:eastAsia="Verdana" w:hAnsi="Verdana"/>
          <w:bCs/>
          <w:color w:val="000000"/>
          <w:spacing w:val="-8"/>
          <w:sz w:val="19"/>
          <w:u w:val="single"/>
          <w:lang w:val="it-IT"/>
        </w:rPr>
        <w:t>Collegio 3 B</w:t>
      </w:r>
      <w:r w:rsidR="001228F2" w:rsidRPr="00D327AD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aula 5</w:t>
      </w:r>
      <w:r w:rsidR="009827DC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</w:t>
      </w:r>
    </w:p>
    <w:p w14:paraId="3C39CC99" w14:textId="77777777" w:rsidR="002453E0" w:rsidRDefault="002453E0" w:rsidP="002453E0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14:paraId="353B37E6" w14:textId="2D9A1669" w:rsidR="00B576B4" w:rsidRDefault="0041276B">
      <w:pPr>
        <w:tabs>
          <w:tab w:val="left" w:pos="1944"/>
        </w:tabs>
        <w:spacing w:before="236" w:line="236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Martini aula </w:t>
      </w:r>
      <w:proofErr w:type="gramStart"/>
      <w:r>
        <w:rPr>
          <w:rFonts w:ascii="Verdana" w:eastAsia="Verdana" w:hAnsi="Verdana"/>
          <w:color w:val="000000"/>
          <w:spacing w:val="1"/>
          <w:sz w:val="19"/>
          <w:lang w:val="it-IT"/>
        </w:rPr>
        <w:t>25</w:t>
      </w:r>
      <w:r w:rsidR="00164761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;  </w:t>
      </w:r>
      <w:r w:rsidR="00523225">
        <w:rPr>
          <w:rFonts w:ascii="Verdana" w:eastAsia="Verdana" w:hAnsi="Verdana"/>
          <w:color w:val="000000"/>
          <w:spacing w:val="1"/>
          <w:sz w:val="19"/>
          <w:lang w:val="it-IT"/>
        </w:rPr>
        <w:t>Martini</w:t>
      </w:r>
      <w:proofErr w:type="gramEnd"/>
      <w:r w:rsidR="00523225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aula </w:t>
      </w:r>
      <w:r w:rsidR="00CB587C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25; </w:t>
      </w:r>
      <w:r w:rsidR="00090D12">
        <w:rPr>
          <w:rFonts w:ascii="Verdana" w:eastAsia="Verdana" w:hAnsi="Verdana"/>
          <w:color w:val="000000"/>
          <w:sz w:val="19"/>
          <w:lang w:val="it-IT"/>
        </w:rPr>
        <w:t>ud Cataldo (sostituita da Giordano) aula 24</w:t>
      </w:r>
    </w:p>
    <w:p w14:paraId="3BDC3504" w14:textId="367BADD1" w:rsidR="00B576B4" w:rsidRPr="00B847D9" w:rsidRDefault="00237EB0">
      <w:pPr>
        <w:spacing w:before="712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14</w:t>
      </w:r>
      <w:r w:rsidR="002629DF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 xml:space="preserve"> </w:t>
      </w:r>
      <w:r w:rsidR="0041276B" w:rsidRPr="00B847D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Venerdì</w:t>
      </w:r>
    </w:p>
    <w:p w14:paraId="48E4DF3D" w14:textId="77777777" w:rsidR="0073789B" w:rsidRDefault="0073789B" w:rsidP="0073789B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3F1FFACA" w14:textId="75EC149C" w:rsidR="0073789B" w:rsidRDefault="0073789B" w:rsidP="0073789B">
      <w:pPr>
        <w:spacing w:before="235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D327AD">
        <w:rPr>
          <w:rFonts w:ascii="Verdana" w:eastAsia="Verdana" w:hAnsi="Verdana"/>
          <w:bCs/>
          <w:i/>
          <w:color w:val="000000"/>
          <w:spacing w:val="-8"/>
          <w:sz w:val="19"/>
          <w:u w:val="single"/>
          <w:lang w:val="it-IT"/>
        </w:rPr>
        <w:t xml:space="preserve">Collegio </w:t>
      </w:r>
      <w:proofErr w:type="gramStart"/>
      <w:r w:rsidRPr="00D327AD">
        <w:rPr>
          <w:rFonts w:ascii="Verdana" w:eastAsia="Verdana" w:hAnsi="Verdana"/>
          <w:bCs/>
          <w:i/>
          <w:color w:val="000000"/>
          <w:spacing w:val="-8"/>
          <w:sz w:val="19"/>
          <w:u w:val="single"/>
          <w:lang w:val="it-IT"/>
        </w:rPr>
        <w:t>3  A</w:t>
      </w:r>
      <w:proofErr w:type="gramEnd"/>
      <w:r w:rsidRPr="00D327AD">
        <w:rPr>
          <w:rFonts w:ascii="Verdana" w:eastAsia="Verdana" w:hAnsi="Verdana"/>
          <w:bCs/>
          <w:i/>
          <w:color w:val="000000"/>
          <w:spacing w:val="-8"/>
          <w:sz w:val="19"/>
          <w:u w:val="single"/>
          <w:lang w:val="it-IT"/>
        </w:rPr>
        <w:t xml:space="preserve"> </w:t>
      </w:r>
      <w:r w:rsidRPr="00D327AD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aula</w:t>
      </w:r>
      <w:r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Bunker (TAV)</w:t>
      </w:r>
    </w:p>
    <w:p w14:paraId="09EAB8B7" w14:textId="49DD0545" w:rsidR="00B576B4" w:rsidRDefault="0041276B">
      <w:pPr>
        <w:spacing w:before="235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14:paraId="0CBD0B4B" w14:textId="4AFC0954" w:rsidR="00B576B4" w:rsidRDefault="0068568A">
      <w:pPr>
        <w:spacing w:before="240" w:line="240" w:lineRule="exact"/>
        <w:textAlignment w:val="baseline"/>
        <w:rPr>
          <w:rFonts w:ascii="Verdana" w:eastAsia="Verdana" w:hAnsi="Verdana"/>
          <w:color w:val="000000"/>
          <w:spacing w:val="8"/>
          <w:sz w:val="19"/>
          <w:lang w:val="it-IT"/>
        </w:rPr>
      </w:pPr>
      <w:r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Martini (ex Magnelli) aula </w:t>
      </w:r>
      <w:r w:rsidR="001701AE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??</w:t>
      </w:r>
      <w:r w:rsidR="0055761B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; </w:t>
      </w:r>
      <w:r w:rsidR="00936C04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Coletta aula 24;</w:t>
      </w:r>
      <w:r w:rsidR="004351E6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</w:t>
      </w:r>
      <w:proofErr w:type="gramStart"/>
      <w:r w:rsidR="0055761B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Giordano  aula</w:t>
      </w:r>
      <w:proofErr w:type="gramEnd"/>
      <w:r w:rsidR="0055761B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</w:t>
      </w:r>
      <w:r w:rsidR="00936C04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5 </w:t>
      </w:r>
      <w:r w:rsidR="001701AE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??</w:t>
      </w:r>
    </w:p>
    <w:p w14:paraId="4B66E24F" w14:textId="6B471034" w:rsidR="00B576B4" w:rsidRPr="00B847D9" w:rsidRDefault="001078E0">
      <w:pPr>
        <w:spacing w:before="707" w:line="236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</w:t>
      </w:r>
      <w:r w:rsidR="000D2262">
        <w:rPr>
          <w:rFonts w:ascii="Verdana" w:eastAsia="Verdana" w:hAnsi="Verdana"/>
          <w:b/>
          <w:color w:val="000000"/>
          <w:sz w:val="19"/>
          <w:u w:val="single"/>
          <w:lang w:val="it-IT"/>
        </w:rPr>
        <w:t>7</w:t>
      </w:r>
      <w:r w:rsidR="0041276B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Lunedì</w:t>
      </w:r>
    </w:p>
    <w:p w14:paraId="4504D507" w14:textId="77777777" w:rsidR="00B576B4" w:rsidRDefault="0041276B">
      <w:pPr>
        <w:spacing w:before="237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14:paraId="656D4FB2" w14:textId="204580F2" w:rsidR="00B576B4" w:rsidRDefault="003D3511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>Bonelli aula 3;</w:t>
      </w:r>
      <w:r w:rsidR="001078E0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</w:t>
      </w:r>
      <w:proofErr w:type="spellStart"/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>Aga</w:t>
      </w:r>
      <w:proofErr w:type="spellEnd"/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Rossi aula 25; </w:t>
      </w:r>
    </w:p>
    <w:p w14:paraId="2D975DEB" w14:textId="77777777" w:rsidR="008172F9" w:rsidRDefault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</w:p>
    <w:p w14:paraId="22FADCAF" w14:textId="599D3D7F" w:rsidR="008172F9" w:rsidRDefault="00D01FD5" w:rsidP="008172F9">
      <w:pPr>
        <w:spacing w:before="233" w:line="239" w:lineRule="exact"/>
        <w:textAlignment w:val="baseline"/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lastRenderedPageBreak/>
        <w:t>1</w:t>
      </w:r>
      <w:r w:rsidR="00FF26E1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8</w:t>
      </w:r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 xml:space="preserve"> Martedì</w:t>
      </w:r>
    </w:p>
    <w:p w14:paraId="4EE60558" w14:textId="77777777" w:rsidR="003738D0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3738D0">
        <w:rPr>
          <w:rFonts w:ascii="Verdana" w:eastAsia="Verdana" w:hAnsi="Verdana"/>
          <w:color w:val="000000"/>
          <w:spacing w:val="-2"/>
          <w:sz w:val="19"/>
          <w:lang w:val="it-IT"/>
        </w:rPr>
        <w:t>Udienze</w:t>
      </w:r>
      <w:r w:rsidRPr="003738D0">
        <w:rPr>
          <w:rFonts w:ascii="Verdana" w:eastAsia="Verdana" w:hAnsi="Verdana"/>
          <w:b/>
          <w:color w:val="000000"/>
          <w:spacing w:val="-2"/>
          <w:sz w:val="19"/>
          <w:lang w:val="it-IT"/>
        </w:rPr>
        <w:t xml:space="preserve"> monocratiche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>:</w:t>
      </w:r>
    </w:p>
    <w:p w14:paraId="6967F1F5" w14:textId="4EBD0FDD" w:rsidR="00742E11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Giordano aula </w:t>
      </w:r>
      <w:r w:rsidR="004C405E">
        <w:rPr>
          <w:rFonts w:ascii="Verdana" w:eastAsia="Verdana" w:hAnsi="Verdana"/>
          <w:color w:val="000000"/>
          <w:spacing w:val="-2"/>
          <w:sz w:val="19"/>
          <w:lang w:val="it-IT"/>
        </w:rPr>
        <w:t>5</w:t>
      </w:r>
      <w:r w:rsidR="00DB31A1">
        <w:rPr>
          <w:rFonts w:ascii="Verdana" w:eastAsia="Verdana" w:hAnsi="Verdana"/>
          <w:color w:val="000000"/>
          <w:spacing w:val="-2"/>
          <w:sz w:val="19"/>
          <w:lang w:val="it-IT"/>
        </w:rPr>
        <w:t>;</w:t>
      </w:r>
      <w:r w:rsidR="005D0555"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</w:t>
      </w:r>
    </w:p>
    <w:p w14:paraId="53BA40E9" w14:textId="77777777" w:rsidR="00742E11" w:rsidRDefault="00742E11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</w:p>
    <w:p w14:paraId="2B58FC9E" w14:textId="64384662" w:rsidR="00237D34" w:rsidRDefault="00203A21" w:rsidP="008172F9">
      <w:pPr>
        <w:spacing w:before="7" w:line="238" w:lineRule="exact"/>
        <w:textAlignment w:val="baseline"/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1</w:t>
      </w:r>
      <w:r w:rsidR="009878B0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9</w:t>
      </w:r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 xml:space="preserve"> Mercoledì</w:t>
      </w:r>
    </w:p>
    <w:p w14:paraId="0FE0084D" w14:textId="77777777" w:rsidR="00B576B4" w:rsidRDefault="0041276B" w:rsidP="008172F9">
      <w:pPr>
        <w:spacing w:before="240" w:line="238" w:lineRule="exact"/>
        <w:textAlignment w:val="baseline"/>
        <w:rPr>
          <w:rFonts w:ascii="Verdana" w:eastAsia="Verdana" w:hAnsi="Verdana"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14:paraId="20AB2FB7" w14:textId="7A1E2D44" w:rsidR="00713916" w:rsidRDefault="00B15503" w:rsidP="00B04A92">
      <w:pPr>
        <w:spacing w:before="237" w:line="246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elsito aula 2; </w:t>
      </w:r>
    </w:p>
    <w:p w14:paraId="62524CBB" w14:textId="77777777" w:rsidR="00B04A92" w:rsidRDefault="00B04A92" w:rsidP="00B04A92">
      <w:pPr>
        <w:spacing w:before="237" w:line="246" w:lineRule="exact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14:paraId="0A568631" w14:textId="50978478" w:rsidR="00FF33B0" w:rsidRDefault="00B91760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20</w:t>
      </w:r>
      <w:r w:rsidR="008172F9"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Giovedì</w:t>
      </w:r>
    </w:p>
    <w:p w14:paraId="053B6468" w14:textId="77777777" w:rsidR="00122C68" w:rsidRDefault="00122C68" w:rsidP="00122C68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3131E2A7" w14:textId="4EC9294C" w:rsidR="00203A21" w:rsidRPr="00FB3016" w:rsidRDefault="00E42F71" w:rsidP="00AF3933">
      <w:pPr>
        <w:spacing w:line="474" w:lineRule="exact"/>
        <w:ind w:right="4104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  <w:r w:rsidRPr="00FB3016"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Collegio 3 A </w:t>
      </w:r>
      <w:r w:rsidRPr="00FB3016">
        <w:rPr>
          <w:rFonts w:ascii="Verdana" w:eastAsia="Verdana" w:hAnsi="Verdana"/>
          <w:bCs/>
          <w:color w:val="000000"/>
          <w:sz w:val="19"/>
          <w:lang w:val="it-IT"/>
        </w:rPr>
        <w:t>aula 3</w:t>
      </w:r>
      <w:r w:rsidR="00122C68" w:rsidRPr="00FB3016">
        <w:rPr>
          <w:rFonts w:ascii="Verdana" w:eastAsia="Verdana" w:hAnsi="Verdana"/>
          <w:bCs/>
          <w:color w:val="000000"/>
          <w:sz w:val="19"/>
          <w:lang w:val="it-IT"/>
        </w:rPr>
        <w:t xml:space="preserve">; </w:t>
      </w:r>
      <w:r w:rsidR="00203A21" w:rsidRPr="00FB3016">
        <w:rPr>
          <w:rFonts w:ascii="Verdana" w:eastAsia="Verdana" w:hAnsi="Verdana"/>
          <w:bCs/>
          <w:color w:val="000000"/>
          <w:sz w:val="19"/>
          <w:u w:val="single"/>
          <w:lang w:val="it-IT"/>
        </w:rPr>
        <w:t>Collegio 3 B</w:t>
      </w:r>
      <w:r w:rsidR="00203A21" w:rsidRPr="00FB3016">
        <w:rPr>
          <w:rFonts w:ascii="Verdana" w:eastAsia="Verdana" w:hAnsi="Verdana"/>
          <w:bCs/>
          <w:color w:val="000000"/>
          <w:sz w:val="19"/>
          <w:lang w:val="it-IT"/>
        </w:rPr>
        <w:t xml:space="preserve"> aula 5</w:t>
      </w:r>
    </w:p>
    <w:p w14:paraId="61D0F5A3" w14:textId="77777777" w:rsidR="00B576B4" w:rsidRDefault="0041276B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14:paraId="465BF369" w14:textId="77777777" w:rsidR="00FB3016" w:rsidRDefault="0041276B" w:rsidP="00FB3016">
      <w:pPr>
        <w:tabs>
          <w:tab w:val="left" w:pos="1944"/>
        </w:tabs>
        <w:spacing w:before="236" w:line="236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Martini aula 25</w:t>
      </w:r>
      <w:r w:rsidR="005D0555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; </w:t>
      </w:r>
      <w:r w:rsidR="00FB3016">
        <w:rPr>
          <w:rFonts w:ascii="Verdana" w:eastAsia="Verdana" w:hAnsi="Verdana"/>
          <w:color w:val="000000"/>
          <w:sz w:val="19"/>
          <w:lang w:val="it-IT"/>
        </w:rPr>
        <w:t>ud Cataldo (sostituita da Giordano) aula 24</w:t>
      </w:r>
    </w:p>
    <w:p w14:paraId="5CF8540D" w14:textId="77777777" w:rsidR="00AF3933" w:rsidRDefault="00AF3933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3DBD52F6" w14:textId="7CA8E30A" w:rsidR="00F8781A" w:rsidRDefault="00484C62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E252EA" w:rsidRPr="00AF3933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1</w:t>
      </w:r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Venerdì</w:t>
      </w:r>
    </w:p>
    <w:p w14:paraId="232471D9" w14:textId="77777777" w:rsidR="00B576B4" w:rsidRPr="00E252EA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:</w:t>
      </w:r>
    </w:p>
    <w:p w14:paraId="48305A70" w14:textId="5E63A559" w:rsidR="00B576B4" w:rsidRDefault="00924EE2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  <w:r>
        <w:rPr>
          <w:rFonts w:ascii="Verdana" w:eastAsia="Verdana" w:hAnsi="Verdana"/>
          <w:color w:val="000000"/>
          <w:spacing w:val="6"/>
          <w:sz w:val="19"/>
          <w:lang w:val="it-IT"/>
        </w:rPr>
        <w:t>Coletta aula 24;</w:t>
      </w:r>
      <w:r w:rsidR="006219DD"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 </w:t>
      </w:r>
    </w:p>
    <w:p w14:paraId="020A54E8" w14:textId="77777777" w:rsidR="00E252EA" w:rsidRDefault="00E252EA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</w:p>
    <w:p w14:paraId="6167F011" w14:textId="2DADD742" w:rsidR="00B576B4" w:rsidRPr="00AF3933" w:rsidRDefault="001D5776" w:rsidP="00AF3933">
      <w:pPr>
        <w:spacing w:before="228" w:line="244" w:lineRule="exact"/>
        <w:textAlignment w:val="baseline"/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24</w:t>
      </w:r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 xml:space="preserve"> Lunedì</w:t>
      </w:r>
    </w:p>
    <w:p w14:paraId="6B71A753" w14:textId="77777777" w:rsidR="00B576B4" w:rsidRDefault="0041276B" w:rsidP="00AF3933">
      <w:pPr>
        <w:spacing w:before="229" w:line="238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14:paraId="022D0242" w14:textId="6410C4EF" w:rsidR="00E252EA" w:rsidRDefault="0041276B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onelli aula 3; </w:t>
      </w:r>
      <w:proofErr w:type="spellStart"/>
      <w:r>
        <w:rPr>
          <w:rFonts w:ascii="Verdana" w:eastAsia="Verdana" w:hAnsi="Verdana"/>
          <w:color w:val="000000"/>
          <w:spacing w:val="4"/>
          <w:sz w:val="19"/>
          <w:lang w:val="it-IT"/>
        </w:rPr>
        <w:t>Aga</w:t>
      </w:r>
      <w:proofErr w:type="spellEnd"/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Rossi aula 25; </w:t>
      </w:r>
      <w:r w:rsidR="004351E6">
        <w:rPr>
          <w:rFonts w:ascii="Verdana" w:eastAsia="Verdana" w:hAnsi="Verdana"/>
          <w:color w:val="000000"/>
          <w:spacing w:val="4"/>
          <w:sz w:val="19"/>
          <w:lang w:val="it-IT"/>
        </w:rPr>
        <w:t>Martini straordinaria aula?</w:t>
      </w:r>
    </w:p>
    <w:p w14:paraId="13BC4F0F" w14:textId="77777777" w:rsidR="00AF3933" w:rsidRPr="00AF3933" w:rsidRDefault="00AF3933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3A31A4F4" w14:textId="77777777" w:rsidR="00E252EA" w:rsidRDefault="00E252EA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</w:p>
    <w:p w14:paraId="1D91FF75" w14:textId="0B8F9A3F" w:rsidR="00B576B4" w:rsidRDefault="008A46CE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2</w:t>
      </w:r>
      <w:r w:rsidR="00251AFF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5</w:t>
      </w:r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Martedì</w:t>
      </w:r>
    </w:p>
    <w:p w14:paraId="0501E4AE" w14:textId="77777777" w:rsidR="00B576B4" w:rsidRDefault="00F8781A">
      <w:pPr>
        <w:spacing w:before="239" w:line="240" w:lineRule="exact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dien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>z</w:t>
      </w:r>
      <w:r w:rsidR="003D3511">
        <w:rPr>
          <w:rFonts w:ascii="Verdana" w:eastAsia="Verdana" w:hAnsi="Verdana"/>
          <w:color w:val="000000"/>
          <w:spacing w:val="-4"/>
          <w:sz w:val="19"/>
          <w:lang w:val="it-IT"/>
        </w:rPr>
        <w:t>e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41276B"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</w:t>
      </w:r>
      <w:r w:rsidR="003D3511">
        <w:rPr>
          <w:rFonts w:ascii="Verdana" w:eastAsia="Verdana" w:hAnsi="Verdana"/>
          <w:b/>
          <w:color w:val="000000"/>
          <w:spacing w:val="-4"/>
          <w:sz w:val="19"/>
          <w:lang w:val="it-IT"/>
        </w:rPr>
        <w:t>he</w:t>
      </w:r>
      <w:r w:rsidR="0041276B">
        <w:rPr>
          <w:rFonts w:ascii="Verdana" w:eastAsia="Verdana" w:hAnsi="Verdana"/>
          <w:b/>
          <w:color w:val="000000"/>
          <w:spacing w:val="-4"/>
          <w:sz w:val="19"/>
          <w:lang w:val="it-IT"/>
        </w:rPr>
        <w:t>:</w:t>
      </w:r>
    </w:p>
    <w:p w14:paraId="34AE8B07" w14:textId="1124D63F" w:rsidR="00280E50" w:rsidRPr="00280E50" w:rsidRDefault="00280E50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280E50">
        <w:rPr>
          <w:rFonts w:ascii="Verdana" w:eastAsia="Verdana" w:hAnsi="Verdana"/>
          <w:color w:val="000000"/>
          <w:spacing w:val="-4"/>
          <w:sz w:val="19"/>
          <w:lang w:val="it-IT"/>
        </w:rPr>
        <w:t>Giordano aula 5</w:t>
      </w:r>
      <w:r w:rsidR="00213074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; </w:t>
      </w:r>
    </w:p>
    <w:p w14:paraId="27185EA4" w14:textId="4B7EC5B6" w:rsidR="00B576B4" w:rsidRPr="00FF33B0" w:rsidRDefault="005E4150">
      <w:pPr>
        <w:spacing w:before="712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2</w:t>
      </w:r>
      <w:r w:rsidR="006A169D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6</w:t>
      </w:r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Mercoledì</w:t>
      </w:r>
    </w:p>
    <w:p w14:paraId="6CF37DE9" w14:textId="77777777" w:rsidR="00E252EA" w:rsidRDefault="00E252EA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Udienz</w:t>
      </w:r>
      <w:r w:rsidR="00F8781A">
        <w:rPr>
          <w:rFonts w:ascii="Verdana" w:eastAsia="Verdana" w:hAnsi="Verdana"/>
          <w:color w:val="000000"/>
          <w:spacing w:val="3"/>
          <w:sz w:val="19"/>
          <w:lang w:val="it-IT"/>
        </w:rPr>
        <w:t>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 xml:space="preserve"> monocratic</w:t>
      </w:r>
      <w:r w:rsidR="00F8781A">
        <w:rPr>
          <w:rFonts w:ascii="Verdana" w:eastAsia="Verdana" w:hAnsi="Verdana"/>
          <w:b/>
          <w:color w:val="000000"/>
          <w:spacing w:val="3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>:</w:t>
      </w:r>
    </w:p>
    <w:p w14:paraId="543246A9" w14:textId="56A412E2" w:rsidR="00B04A92" w:rsidRDefault="00B15503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Belsito aula 2;</w:t>
      </w:r>
      <w:r w:rsidR="00E42F71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</w:t>
      </w:r>
    </w:p>
    <w:p w14:paraId="27CD9458" w14:textId="77777777" w:rsidR="00DB31A1" w:rsidRDefault="00DB31A1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</w:p>
    <w:p w14:paraId="2CE78B6C" w14:textId="77777777" w:rsidR="004B3BE6" w:rsidRDefault="004B3BE6">
      <w:pPr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br w:type="page"/>
      </w:r>
    </w:p>
    <w:p w14:paraId="14C0AA5F" w14:textId="28890DEA" w:rsidR="00E252EA" w:rsidRDefault="004545FE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lastRenderedPageBreak/>
        <w:t>2</w:t>
      </w:r>
      <w:r w:rsidR="006A169D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7</w:t>
      </w:r>
      <w:r w:rsidR="00C12174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 xml:space="preserve"> Giovedì</w:t>
      </w:r>
    </w:p>
    <w:p w14:paraId="0C18F5B4" w14:textId="77777777" w:rsidR="00182C75" w:rsidRDefault="00182C75" w:rsidP="00182C75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517F511E" w14:textId="3429D846" w:rsidR="0044470D" w:rsidRPr="00182C75" w:rsidRDefault="0044470D" w:rsidP="008D7085">
      <w:pPr>
        <w:spacing w:before="235" w:line="240" w:lineRule="exact"/>
        <w:textAlignment w:val="baseline"/>
        <w:rPr>
          <w:rFonts w:ascii="Verdana" w:eastAsia="Verdana" w:hAnsi="Verdana"/>
          <w:bCs/>
          <w:color w:val="000000"/>
          <w:spacing w:val="-3"/>
          <w:sz w:val="19"/>
          <w:lang w:val="it-IT"/>
        </w:rPr>
      </w:pPr>
      <w:r w:rsidRPr="00182C75">
        <w:rPr>
          <w:rFonts w:ascii="Verdana" w:eastAsia="Verdana" w:hAnsi="Verdana"/>
          <w:bCs/>
          <w:color w:val="000000"/>
          <w:spacing w:val="-3"/>
          <w:sz w:val="19"/>
          <w:u w:val="single"/>
          <w:lang w:val="it-IT"/>
        </w:rPr>
        <w:t>Collegio 3 B</w:t>
      </w:r>
      <w:r w:rsidRPr="00182C75">
        <w:rPr>
          <w:rFonts w:ascii="Verdana" w:eastAsia="Verdana" w:hAnsi="Verdana"/>
          <w:bCs/>
          <w:color w:val="000000"/>
          <w:spacing w:val="-3"/>
          <w:sz w:val="19"/>
          <w:lang w:val="it-IT"/>
        </w:rPr>
        <w:t xml:space="preserve"> aula 5</w:t>
      </w:r>
    </w:p>
    <w:p w14:paraId="1C57C8BD" w14:textId="77777777" w:rsidR="000618E9" w:rsidRDefault="0041276B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14:paraId="6EBCB028" w14:textId="5D0BA1C5" w:rsidR="00BB5F03" w:rsidRDefault="00BB5F03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Martini aula 25</w:t>
      </w:r>
      <w:r w:rsidR="005D0555">
        <w:rPr>
          <w:rFonts w:ascii="Verdana" w:eastAsia="Verdana" w:hAnsi="Verdana"/>
          <w:color w:val="000000"/>
          <w:sz w:val="19"/>
          <w:lang w:val="it-IT"/>
        </w:rPr>
        <w:t xml:space="preserve">; </w:t>
      </w:r>
      <w:r w:rsidR="0094195C">
        <w:rPr>
          <w:rFonts w:ascii="Verdana" w:eastAsia="Verdana" w:hAnsi="Verdana"/>
          <w:color w:val="000000"/>
          <w:sz w:val="19"/>
          <w:lang w:val="it-IT"/>
        </w:rPr>
        <w:t>ud Cataldo (sostituita da Giordano) aula 24</w:t>
      </w:r>
    </w:p>
    <w:p w14:paraId="57BEE2E5" w14:textId="77777777" w:rsidR="00BB5F03" w:rsidRDefault="00BB5F03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5113487A" w14:textId="5D336FB9" w:rsidR="00BB5F03" w:rsidRDefault="00D510D6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2</w:t>
      </w:r>
      <w:r w:rsidR="002659BB">
        <w:rPr>
          <w:rFonts w:ascii="Verdana" w:eastAsia="Verdana" w:hAnsi="Verdana"/>
          <w:b/>
          <w:color w:val="000000"/>
          <w:sz w:val="19"/>
          <w:u w:val="single"/>
          <w:lang w:val="it-IT"/>
        </w:rPr>
        <w:t>8</w:t>
      </w:r>
      <w:r w:rsidR="00B834B4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spellStart"/>
      <w:r w:rsidR="0044470D">
        <w:rPr>
          <w:rFonts w:ascii="Verdana" w:eastAsia="Verdana" w:hAnsi="Verdana"/>
          <w:b/>
          <w:color w:val="000000"/>
          <w:sz w:val="19"/>
          <w:u w:val="single"/>
          <w:lang w:val="it-IT"/>
        </w:rPr>
        <w:t>V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>enerdi</w:t>
      </w:r>
      <w:proofErr w:type="spellEnd"/>
    </w:p>
    <w:p w14:paraId="6BD04FA0" w14:textId="77777777" w:rsidR="00BB5F03" w:rsidRDefault="0041276B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Udienz</w:t>
      </w:r>
      <w:r w:rsidR="007C609C">
        <w:rPr>
          <w:rFonts w:ascii="Verdana" w:eastAsia="Verdana" w:hAnsi="Verdana"/>
          <w:color w:val="000000"/>
          <w:sz w:val="19"/>
          <w:lang w:val="it-IT"/>
        </w:rPr>
        <w:t>e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</w:t>
      </w:r>
      <w:r w:rsidR="007C609C">
        <w:rPr>
          <w:rFonts w:ascii="Verdana" w:eastAsia="Verdana" w:hAnsi="Verdana"/>
          <w:b/>
          <w:color w:val="000000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z w:val="19"/>
          <w:lang w:val="it-IT"/>
        </w:rPr>
        <w:t>:</w:t>
      </w:r>
    </w:p>
    <w:p w14:paraId="318BAF20" w14:textId="77777777" w:rsidR="00BB5F03" w:rsidRPr="00BB5F03" w:rsidRDefault="00141F4E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pacing w:val="8"/>
          <w:sz w:val="19"/>
          <w:lang w:val="it-IT"/>
        </w:rPr>
        <w:t>Coletta aula 24</w:t>
      </w:r>
      <w:r w:rsidR="00DB31A1">
        <w:rPr>
          <w:rFonts w:ascii="Verdana" w:eastAsia="Verdana" w:hAnsi="Verdana"/>
          <w:color w:val="000000"/>
          <w:spacing w:val="8"/>
          <w:sz w:val="19"/>
          <w:lang w:val="it-IT"/>
        </w:rPr>
        <w:t>;</w:t>
      </w:r>
    </w:p>
    <w:p w14:paraId="56CA3E28" w14:textId="77777777" w:rsidR="00BB5F03" w:rsidRDefault="00BB5F03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14:paraId="76FB2CFF" w14:textId="38EDBB74" w:rsidR="00B576B4" w:rsidRPr="00541006" w:rsidRDefault="00DF33D4">
      <w:pPr>
        <w:spacing w:before="13" w:line="238" w:lineRule="exact"/>
        <w:textAlignment w:val="baseline"/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</w:pPr>
      <w:proofErr w:type="gramStart"/>
      <w:r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  <w:t>31</w:t>
      </w:r>
      <w:r w:rsidR="00B834B4"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  <w:t xml:space="preserve"> </w:t>
      </w:r>
      <w:r w:rsidR="0041276B" w:rsidRPr="00541006">
        <w:rPr>
          <w:rFonts w:ascii="Verdana" w:eastAsia="Verdana" w:hAnsi="Verdana"/>
          <w:b/>
          <w:color w:val="000000"/>
          <w:spacing w:val="-11"/>
          <w:sz w:val="19"/>
          <w:u w:val="single"/>
          <w:lang w:val="it-IT"/>
        </w:rPr>
        <w:t xml:space="preserve"> Lunedì</w:t>
      </w:r>
      <w:proofErr w:type="gramEnd"/>
    </w:p>
    <w:p w14:paraId="1CFA1D56" w14:textId="77777777" w:rsidR="007C609C" w:rsidRDefault="007C609C">
      <w:pPr>
        <w:spacing w:before="233" w:line="241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Udienze </w:t>
      </w:r>
      <w:r w:rsidRPr="007C609C">
        <w:rPr>
          <w:rFonts w:ascii="Verdana" w:eastAsia="Verdana" w:hAnsi="Verdana"/>
          <w:b/>
          <w:color w:val="000000"/>
          <w:spacing w:val="5"/>
          <w:sz w:val="19"/>
          <w:lang w:val="it-IT"/>
        </w:rPr>
        <w:t>monocratiche</w:t>
      </w:r>
      <w:r>
        <w:rPr>
          <w:rFonts w:ascii="Verdana" w:eastAsia="Verdana" w:hAnsi="Verdana"/>
          <w:color w:val="000000"/>
          <w:spacing w:val="5"/>
          <w:sz w:val="19"/>
          <w:lang w:val="it-IT"/>
        </w:rPr>
        <w:t>:</w:t>
      </w:r>
    </w:p>
    <w:p w14:paraId="424438E5" w14:textId="77777777" w:rsidR="00BB5F03" w:rsidRDefault="009636D3">
      <w:pPr>
        <w:spacing w:before="233" w:line="241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>Bonelli aula 3</w:t>
      </w:r>
      <w:r w:rsidR="00DB31A1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; </w:t>
      </w:r>
      <w:proofErr w:type="spellStart"/>
      <w:r w:rsidR="00D17DD2">
        <w:rPr>
          <w:rFonts w:ascii="Verdana" w:eastAsia="Verdana" w:hAnsi="Verdana"/>
          <w:color w:val="000000"/>
          <w:spacing w:val="5"/>
          <w:sz w:val="19"/>
          <w:lang w:val="it-IT"/>
        </w:rPr>
        <w:t>Aga</w:t>
      </w:r>
      <w:proofErr w:type="spellEnd"/>
      <w:r w:rsidR="00D17DD2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Rossi</w:t>
      </w:r>
      <w:r w:rsidR="00FD2F43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aula 2</w:t>
      </w:r>
      <w:r w:rsidR="00D17DD2">
        <w:rPr>
          <w:rFonts w:ascii="Verdana" w:eastAsia="Verdana" w:hAnsi="Verdana"/>
          <w:color w:val="000000"/>
          <w:spacing w:val="5"/>
          <w:sz w:val="19"/>
          <w:lang w:val="it-IT"/>
        </w:rPr>
        <w:t>5</w:t>
      </w:r>
      <w:r w:rsidR="00FD2F43">
        <w:rPr>
          <w:rFonts w:ascii="Verdana" w:eastAsia="Verdana" w:hAnsi="Verdana"/>
          <w:color w:val="000000"/>
          <w:spacing w:val="5"/>
          <w:sz w:val="19"/>
          <w:lang w:val="it-IT"/>
        </w:rPr>
        <w:t>;</w:t>
      </w:r>
      <w:r w:rsidR="00023C20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</w:t>
      </w:r>
    </w:p>
    <w:p w14:paraId="4E477C10" w14:textId="77777777" w:rsid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14:paraId="4EE712B3" w14:textId="77777777" w:rsidR="00516C7B" w:rsidRPr="00516C7B" w:rsidRDefault="00516C7B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Direttissime: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come da autonomo calendario e relative sostituzioni autorizzate. </w:t>
      </w:r>
    </w:p>
    <w:p w14:paraId="11C5361F" w14:textId="77777777" w:rsidR="0044470D" w:rsidRPr="005D7E6F" w:rsidRDefault="0044470D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55B9F59D" w14:textId="77777777" w:rsidR="004A4AEF" w:rsidRDefault="004A4AEF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5A106445" w14:textId="387C2EC7" w:rsidR="00ED1356" w:rsidRDefault="0041276B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Firenze, </w:t>
      </w:r>
      <w:r w:rsidR="005D77AC">
        <w:rPr>
          <w:rFonts w:ascii="Verdana" w:eastAsia="Verdana" w:hAnsi="Verdana"/>
          <w:color w:val="000000"/>
          <w:sz w:val="19"/>
          <w:lang w:val="it-IT"/>
        </w:rPr>
        <w:t xml:space="preserve">9 aprile </w:t>
      </w:r>
      <w:r>
        <w:rPr>
          <w:rFonts w:ascii="Verdana" w:eastAsia="Verdana" w:hAnsi="Verdana"/>
          <w:color w:val="000000"/>
          <w:sz w:val="19"/>
          <w:lang w:val="it-IT"/>
        </w:rPr>
        <w:t>20</w:t>
      </w:r>
      <w:r w:rsidR="00060BF4">
        <w:rPr>
          <w:rFonts w:ascii="Verdana" w:eastAsia="Verdana" w:hAnsi="Verdana"/>
          <w:color w:val="000000"/>
          <w:sz w:val="19"/>
          <w:lang w:val="it-IT"/>
        </w:rPr>
        <w:t>2</w:t>
      </w:r>
      <w:r w:rsidR="00DB31A1">
        <w:rPr>
          <w:rFonts w:ascii="Verdana" w:eastAsia="Verdana" w:hAnsi="Verdana"/>
          <w:color w:val="000000"/>
          <w:sz w:val="19"/>
          <w:lang w:val="it-IT"/>
        </w:rPr>
        <w:t>1</w:t>
      </w:r>
      <w:r>
        <w:rPr>
          <w:rFonts w:ascii="Verdana" w:eastAsia="Verdana" w:hAnsi="Verdana"/>
          <w:color w:val="000000"/>
          <w:sz w:val="19"/>
          <w:lang w:val="it-IT"/>
        </w:rPr>
        <w:tab/>
      </w:r>
    </w:p>
    <w:p w14:paraId="41E39BE9" w14:textId="77777777" w:rsidR="00ED1356" w:rsidRDefault="00ED1356">
      <w:pPr>
        <w:tabs>
          <w:tab w:val="right" w:pos="7776"/>
        </w:tabs>
        <w:spacing w:line="216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53E10240" w14:textId="3DB13E38" w:rsidR="00516C7B" w:rsidRDefault="005D31D4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</w:t>
      </w:r>
      <w:r w:rsidR="00141F4E">
        <w:rPr>
          <w:rFonts w:ascii="Verdana" w:eastAsia="Verdana" w:hAnsi="Verdana"/>
          <w:color w:val="000000"/>
          <w:sz w:val="19"/>
          <w:lang w:val="it-IT"/>
        </w:rPr>
        <w:t xml:space="preserve">            </w:t>
      </w:r>
      <w:r w:rsidR="0038739D">
        <w:rPr>
          <w:rFonts w:ascii="Verdana" w:eastAsia="Verdana" w:hAnsi="Verdana"/>
          <w:color w:val="000000"/>
          <w:sz w:val="19"/>
          <w:lang w:val="it-IT"/>
        </w:rPr>
        <w:t>i</w:t>
      </w:r>
      <w:r w:rsidR="005D0555">
        <w:rPr>
          <w:rFonts w:ascii="Verdana" w:eastAsia="Verdana" w:hAnsi="Verdana"/>
          <w:color w:val="000000"/>
          <w:sz w:val="19"/>
          <w:lang w:val="it-IT"/>
        </w:rPr>
        <w:t xml:space="preserve">n </w:t>
      </w:r>
      <w:proofErr w:type="spellStart"/>
      <w:r w:rsidR="005D0555">
        <w:rPr>
          <w:rFonts w:ascii="Verdana" w:eastAsia="Verdana" w:hAnsi="Verdana"/>
          <w:color w:val="000000"/>
          <w:sz w:val="19"/>
          <w:lang w:val="it-IT"/>
        </w:rPr>
        <w:t>sost</w:t>
      </w:r>
      <w:proofErr w:type="spellEnd"/>
      <w:r w:rsidR="002923BF">
        <w:rPr>
          <w:rFonts w:ascii="Verdana" w:eastAsia="Verdana" w:hAnsi="Verdana"/>
          <w:color w:val="000000"/>
          <w:sz w:val="19"/>
          <w:lang w:val="it-IT"/>
        </w:rPr>
        <w:t>.</w:t>
      </w:r>
      <w:r w:rsidR="005D0555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41276B">
        <w:rPr>
          <w:rFonts w:ascii="Verdana" w:eastAsia="Verdana" w:hAnsi="Verdana"/>
          <w:color w:val="000000"/>
          <w:sz w:val="19"/>
          <w:lang w:val="it-IT"/>
        </w:rPr>
        <w:t>Presidente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513D20">
        <w:rPr>
          <w:rFonts w:ascii="Verdana" w:eastAsia="Verdana" w:hAnsi="Verdana"/>
          <w:color w:val="000000"/>
          <w:sz w:val="19"/>
          <w:lang w:val="it-IT"/>
        </w:rPr>
        <w:t>3</w:t>
      </w:r>
      <w:r w:rsidR="0038739D"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color w:val="000000"/>
          <w:sz w:val="19"/>
          <w:lang w:val="it-IT"/>
        </w:rPr>
        <w:t xml:space="preserve">sez. penale    </w:t>
      </w:r>
    </w:p>
    <w:p w14:paraId="7A202B76" w14:textId="35584F9F" w:rsidR="00516C7B" w:rsidRDefault="00516C7B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ab/>
      </w:r>
      <w:r w:rsidR="008A35D1">
        <w:rPr>
          <w:rFonts w:ascii="Verdana" w:eastAsia="Verdana" w:hAnsi="Verdana"/>
          <w:color w:val="000000"/>
          <w:sz w:val="19"/>
          <w:lang w:val="it-IT"/>
        </w:rPr>
        <w:t>Paola Belsito</w:t>
      </w:r>
      <w:r>
        <w:rPr>
          <w:rFonts w:ascii="Verdana" w:eastAsia="Verdana" w:hAnsi="Verdana"/>
          <w:color w:val="000000"/>
          <w:sz w:val="19"/>
          <w:lang w:val="it-IT"/>
        </w:rPr>
        <w:tab/>
      </w:r>
      <w:r>
        <w:rPr>
          <w:rFonts w:ascii="Verdana" w:eastAsia="Verdana" w:hAnsi="Verdana"/>
          <w:color w:val="000000"/>
          <w:sz w:val="19"/>
          <w:lang w:val="it-IT"/>
        </w:rPr>
        <w:tab/>
      </w:r>
      <w:r>
        <w:rPr>
          <w:rFonts w:ascii="Verdana" w:eastAsia="Verdana" w:hAnsi="Verdana"/>
          <w:color w:val="000000"/>
          <w:sz w:val="19"/>
          <w:lang w:val="it-IT"/>
        </w:rPr>
        <w:tab/>
      </w:r>
      <w:r>
        <w:rPr>
          <w:rFonts w:ascii="Verdana" w:eastAsia="Verdana" w:hAnsi="Verdana"/>
          <w:color w:val="000000"/>
          <w:sz w:val="19"/>
          <w:lang w:val="it-IT"/>
        </w:rPr>
        <w:tab/>
      </w:r>
    </w:p>
    <w:p w14:paraId="3F304262" w14:textId="77777777" w:rsidR="005D31D4" w:rsidRPr="005D31D4" w:rsidRDefault="00516C7B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ab/>
      </w:r>
      <w:r w:rsidR="005D31D4"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                   </w:t>
      </w:r>
    </w:p>
    <w:sectPr w:rsidR="005D31D4" w:rsidRPr="005D31D4">
      <w:pgSz w:w="11902" w:h="16834"/>
      <w:pgMar w:top="1440" w:right="2210" w:bottom="1044" w:left="8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B4"/>
    <w:rsid w:val="000036B3"/>
    <w:rsid w:val="00011545"/>
    <w:rsid w:val="00023C20"/>
    <w:rsid w:val="00024917"/>
    <w:rsid w:val="00045E0B"/>
    <w:rsid w:val="0005761B"/>
    <w:rsid w:val="00060BF4"/>
    <w:rsid w:val="000618E9"/>
    <w:rsid w:val="0006211B"/>
    <w:rsid w:val="00063122"/>
    <w:rsid w:val="00073988"/>
    <w:rsid w:val="0008227D"/>
    <w:rsid w:val="0008374C"/>
    <w:rsid w:val="00090D12"/>
    <w:rsid w:val="000A4095"/>
    <w:rsid w:val="000B64E0"/>
    <w:rsid w:val="000D18C8"/>
    <w:rsid w:val="000D2262"/>
    <w:rsid w:val="000E173B"/>
    <w:rsid w:val="000E66B2"/>
    <w:rsid w:val="001078E0"/>
    <w:rsid w:val="00122728"/>
    <w:rsid w:val="001228F2"/>
    <w:rsid w:val="00122C68"/>
    <w:rsid w:val="00126BBD"/>
    <w:rsid w:val="00141F4E"/>
    <w:rsid w:val="00164761"/>
    <w:rsid w:val="00164AED"/>
    <w:rsid w:val="00166C3F"/>
    <w:rsid w:val="001701AE"/>
    <w:rsid w:val="00175DC7"/>
    <w:rsid w:val="00180A72"/>
    <w:rsid w:val="00182C75"/>
    <w:rsid w:val="001A6DD9"/>
    <w:rsid w:val="001C0EE0"/>
    <w:rsid w:val="001C7CD3"/>
    <w:rsid w:val="001D5776"/>
    <w:rsid w:val="001D7F57"/>
    <w:rsid w:val="001F5678"/>
    <w:rsid w:val="00203A21"/>
    <w:rsid w:val="002118CE"/>
    <w:rsid w:val="00213074"/>
    <w:rsid w:val="0023513F"/>
    <w:rsid w:val="00237D34"/>
    <w:rsid w:val="00237EB0"/>
    <w:rsid w:val="002453E0"/>
    <w:rsid w:val="00251AFF"/>
    <w:rsid w:val="00254448"/>
    <w:rsid w:val="002629DF"/>
    <w:rsid w:val="002659BB"/>
    <w:rsid w:val="002669CA"/>
    <w:rsid w:val="00274055"/>
    <w:rsid w:val="00280E50"/>
    <w:rsid w:val="002923BF"/>
    <w:rsid w:val="002927DC"/>
    <w:rsid w:val="002F303C"/>
    <w:rsid w:val="002F56CA"/>
    <w:rsid w:val="00300B92"/>
    <w:rsid w:val="003336A8"/>
    <w:rsid w:val="00355EB4"/>
    <w:rsid w:val="00364D17"/>
    <w:rsid w:val="003738D0"/>
    <w:rsid w:val="0038739D"/>
    <w:rsid w:val="00396104"/>
    <w:rsid w:val="003A3973"/>
    <w:rsid w:val="003B3C5C"/>
    <w:rsid w:val="003C4DFC"/>
    <w:rsid w:val="003C7774"/>
    <w:rsid w:val="003D3511"/>
    <w:rsid w:val="003F302B"/>
    <w:rsid w:val="0041276B"/>
    <w:rsid w:val="00416892"/>
    <w:rsid w:val="004351E6"/>
    <w:rsid w:val="0044470D"/>
    <w:rsid w:val="004545FE"/>
    <w:rsid w:val="004605AC"/>
    <w:rsid w:val="00460EFA"/>
    <w:rsid w:val="00463CF9"/>
    <w:rsid w:val="004706FA"/>
    <w:rsid w:val="00484C62"/>
    <w:rsid w:val="004A4AEF"/>
    <w:rsid w:val="004B3BE6"/>
    <w:rsid w:val="004C03A9"/>
    <w:rsid w:val="004C0AA9"/>
    <w:rsid w:val="004C405E"/>
    <w:rsid w:val="004D757F"/>
    <w:rsid w:val="004F09D1"/>
    <w:rsid w:val="00513D20"/>
    <w:rsid w:val="00516C7B"/>
    <w:rsid w:val="00520A20"/>
    <w:rsid w:val="00523225"/>
    <w:rsid w:val="00534A35"/>
    <w:rsid w:val="00541006"/>
    <w:rsid w:val="0055761B"/>
    <w:rsid w:val="00563306"/>
    <w:rsid w:val="00587E17"/>
    <w:rsid w:val="005A228A"/>
    <w:rsid w:val="005C6559"/>
    <w:rsid w:val="005D0555"/>
    <w:rsid w:val="005D31D4"/>
    <w:rsid w:val="005D77AC"/>
    <w:rsid w:val="005D7E6F"/>
    <w:rsid w:val="005E4150"/>
    <w:rsid w:val="006219DD"/>
    <w:rsid w:val="00626355"/>
    <w:rsid w:val="00634001"/>
    <w:rsid w:val="0068568A"/>
    <w:rsid w:val="006A0992"/>
    <w:rsid w:val="006A169D"/>
    <w:rsid w:val="00713916"/>
    <w:rsid w:val="007155C4"/>
    <w:rsid w:val="0073426F"/>
    <w:rsid w:val="0073789B"/>
    <w:rsid w:val="00742E11"/>
    <w:rsid w:val="00757B77"/>
    <w:rsid w:val="00760BFC"/>
    <w:rsid w:val="00791A3F"/>
    <w:rsid w:val="007B251C"/>
    <w:rsid w:val="007B51F6"/>
    <w:rsid w:val="007C609C"/>
    <w:rsid w:val="007E56CC"/>
    <w:rsid w:val="007E75C3"/>
    <w:rsid w:val="007F7245"/>
    <w:rsid w:val="00811EEB"/>
    <w:rsid w:val="008172F9"/>
    <w:rsid w:val="0081748F"/>
    <w:rsid w:val="0085788A"/>
    <w:rsid w:val="00892E05"/>
    <w:rsid w:val="00893CCB"/>
    <w:rsid w:val="0089463C"/>
    <w:rsid w:val="008A35D1"/>
    <w:rsid w:val="008A46CE"/>
    <w:rsid w:val="008B5347"/>
    <w:rsid w:val="008B7B68"/>
    <w:rsid w:val="008D50D9"/>
    <w:rsid w:val="008D7085"/>
    <w:rsid w:val="008D7826"/>
    <w:rsid w:val="008E3C8F"/>
    <w:rsid w:val="0090451D"/>
    <w:rsid w:val="00916258"/>
    <w:rsid w:val="00924EE2"/>
    <w:rsid w:val="00933B7B"/>
    <w:rsid w:val="00936C04"/>
    <w:rsid w:val="0094195C"/>
    <w:rsid w:val="009636D3"/>
    <w:rsid w:val="009827DC"/>
    <w:rsid w:val="009868D7"/>
    <w:rsid w:val="009878B0"/>
    <w:rsid w:val="009A31C1"/>
    <w:rsid w:val="009C660A"/>
    <w:rsid w:val="009D0BC7"/>
    <w:rsid w:val="009E2E23"/>
    <w:rsid w:val="009E765C"/>
    <w:rsid w:val="009F3FA7"/>
    <w:rsid w:val="00A14B28"/>
    <w:rsid w:val="00A443A2"/>
    <w:rsid w:val="00A46FB4"/>
    <w:rsid w:val="00A52412"/>
    <w:rsid w:val="00A72EFE"/>
    <w:rsid w:val="00A80D45"/>
    <w:rsid w:val="00A95E45"/>
    <w:rsid w:val="00AA2A86"/>
    <w:rsid w:val="00AA4E19"/>
    <w:rsid w:val="00AA53F9"/>
    <w:rsid w:val="00AB7C80"/>
    <w:rsid w:val="00AC7914"/>
    <w:rsid w:val="00AF17D6"/>
    <w:rsid w:val="00AF3933"/>
    <w:rsid w:val="00AF4704"/>
    <w:rsid w:val="00B04A92"/>
    <w:rsid w:val="00B15503"/>
    <w:rsid w:val="00B576B4"/>
    <w:rsid w:val="00B834B4"/>
    <w:rsid w:val="00B847D9"/>
    <w:rsid w:val="00B91760"/>
    <w:rsid w:val="00B93D42"/>
    <w:rsid w:val="00BA7DD2"/>
    <w:rsid w:val="00BB4881"/>
    <w:rsid w:val="00BB5F03"/>
    <w:rsid w:val="00BC7320"/>
    <w:rsid w:val="00BE29E8"/>
    <w:rsid w:val="00BF659E"/>
    <w:rsid w:val="00C12174"/>
    <w:rsid w:val="00C20623"/>
    <w:rsid w:val="00C50D72"/>
    <w:rsid w:val="00C61B1A"/>
    <w:rsid w:val="00C63983"/>
    <w:rsid w:val="00C7705B"/>
    <w:rsid w:val="00CA2E56"/>
    <w:rsid w:val="00CB587C"/>
    <w:rsid w:val="00CB6F74"/>
    <w:rsid w:val="00CF1E17"/>
    <w:rsid w:val="00D01FD5"/>
    <w:rsid w:val="00D17DD2"/>
    <w:rsid w:val="00D22071"/>
    <w:rsid w:val="00D327AD"/>
    <w:rsid w:val="00D510D6"/>
    <w:rsid w:val="00D55016"/>
    <w:rsid w:val="00D71FCC"/>
    <w:rsid w:val="00D93105"/>
    <w:rsid w:val="00DB31A1"/>
    <w:rsid w:val="00DB3991"/>
    <w:rsid w:val="00DD25BC"/>
    <w:rsid w:val="00DF3003"/>
    <w:rsid w:val="00DF33D4"/>
    <w:rsid w:val="00DF7A52"/>
    <w:rsid w:val="00E048FA"/>
    <w:rsid w:val="00E11899"/>
    <w:rsid w:val="00E252EA"/>
    <w:rsid w:val="00E42F71"/>
    <w:rsid w:val="00E63BE5"/>
    <w:rsid w:val="00E65B2C"/>
    <w:rsid w:val="00E7703E"/>
    <w:rsid w:val="00EB28EC"/>
    <w:rsid w:val="00EB4E54"/>
    <w:rsid w:val="00ED1356"/>
    <w:rsid w:val="00EE7879"/>
    <w:rsid w:val="00F009FD"/>
    <w:rsid w:val="00F221B9"/>
    <w:rsid w:val="00F36553"/>
    <w:rsid w:val="00F56056"/>
    <w:rsid w:val="00F756E7"/>
    <w:rsid w:val="00F75A24"/>
    <w:rsid w:val="00F8130B"/>
    <w:rsid w:val="00F86613"/>
    <w:rsid w:val="00F8781A"/>
    <w:rsid w:val="00F97852"/>
    <w:rsid w:val="00FA308D"/>
    <w:rsid w:val="00FA4A72"/>
    <w:rsid w:val="00FB016B"/>
    <w:rsid w:val="00FB3016"/>
    <w:rsid w:val="00FD2F43"/>
    <w:rsid w:val="00FE7D11"/>
    <w:rsid w:val="00FF26E1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5C35"/>
  <w15:docId w15:val="{73F26E4B-544A-440F-9F6B-FD1CE07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2740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2F682F783B6E4282FF840B1777E14A" ma:contentTypeVersion="12" ma:contentTypeDescription="Creare un nuovo documento." ma:contentTypeScope="" ma:versionID="a15495145d95e21ec20a4d6610c351ac">
  <xsd:schema xmlns:xsd="http://www.w3.org/2001/XMLSchema" xmlns:xs="http://www.w3.org/2001/XMLSchema" xmlns:p="http://schemas.microsoft.com/office/2006/metadata/properties" xmlns:ns3="5c3ad8c2-b66f-4d64-8d21-7de7073d9b58" xmlns:ns4="ea86deeb-39d6-4ed5-92ee-e3c49cadfbb9" targetNamespace="http://schemas.microsoft.com/office/2006/metadata/properties" ma:root="true" ma:fieldsID="39568f9526beb8f8aefa8c110e80fe3e" ns3:_="" ns4:_="">
    <xsd:import namespace="5c3ad8c2-b66f-4d64-8d21-7de7073d9b58"/>
    <xsd:import namespace="ea86deeb-39d6-4ed5-92ee-e3c49cadf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ad8c2-b66f-4d64-8d21-7de7073d9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deeb-39d6-4ed5-92ee-e3c49cad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06A7-CFB8-4BF8-8E0C-6E0717176972}">
  <ds:schemaRefs>
    <ds:schemaRef ds:uri="http://purl.org/dc/terms/"/>
    <ds:schemaRef ds:uri="ea86deeb-39d6-4ed5-92ee-e3c49cadfbb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3ad8c2-b66f-4d64-8d21-7de7073d9b5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83255F-F9A4-4546-B4B6-97E1E0D55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3F72C-D46B-4269-9BF0-4BA2FFE95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ad8c2-b66f-4d64-8d21-7de7073d9b58"/>
    <ds:schemaRef ds:uri="ea86deeb-39d6-4ed5-92ee-e3c49cadf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0B3DA-91C1-4FBE-9138-CA26D83D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hiti</dc:creator>
  <cp:lastModifiedBy>Paola Belsito</cp:lastModifiedBy>
  <cp:revision>73</cp:revision>
  <dcterms:created xsi:type="dcterms:W3CDTF">2021-04-08T17:09:00Z</dcterms:created>
  <dcterms:modified xsi:type="dcterms:W3CDTF">2021-04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F682F783B6E4282FF840B1777E14A</vt:lpwstr>
  </property>
</Properties>
</file>